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082D" w14:textId="0AEC65E2"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71B74">
        <w:rPr>
          <w:rFonts w:cs="Times New Roman"/>
          <w:b/>
        </w:rPr>
        <w:t>Job Title:</w:t>
      </w:r>
      <w:r>
        <w:rPr>
          <w:rFonts w:cs="Times New Roman"/>
        </w:rPr>
        <w:t xml:space="preserve"> </w:t>
      </w:r>
      <w:r w:rsidR="00870EB0">
        <w:rPr>
          <w:rFonts w:cstheme="minorHAnsi"/>
        </w:rPr>
        <w:t>C</w:t>
      </w:r>
      <w:r w:rsidR="00935853">
        <w:rPr>
          <w:rFonts w:cstheme="minorHAnsi"/>
        </w:rPr>
        <w:t>leaner</w:t>
      </w:r>
    </w:p>
    <w:p w14:paraId="08B3800A" w14:textId="77777777"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943C35E" w14:textId="39D3A7DD" w:rsidR="000D4254" w:rsidRPr="00FC5C0F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 xml:space="preserve">Salary: </w:t>
      </w:r>
      <w:r w:rsidR="00935853">
        <w:rPr>
          <w:rFonts w:cs="Times New Roman"/>
        </w:rPr>
        <w:t>Grade 1 Point 2</w:t>
      </w:r>
    </w:p>
    <w:p w14:paraId="67AACEC7" w14:textId="77777777"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ECB9C22" w14:textId="6A10CAA7"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71B74">
        <w:rPr>
          <w:rFonts w:cs="Times New Roman"/>
          <w:b/>
        </w:rPr>
        <w:t>Hours of work:</w:t>
      </w:r>
      <w:r>
        <w:rPr>
          <w:rFonts w:cs="Times New Roman"/>
        </w:rPr>
        <w:t xml:space="preserve"> </w:t>
      </w:r>
      <w:r w:rsidR="00FC0E3C">
        <w:rPr>
          <w:rFonts w:cs="Times New Roman"/>
        </w:rPr>
        <w:t>10 hours per week</w:t>
      </w:r>
      <w:r w:rsidR="0051328E">
        <w:rPr>
          <w:rFonts w:cs="Times New Roman"/>
        </w:rPr>
        <w:t xml:space="preserve"> – </w:t>
      </w:r>
      <w:r w:rsidR="00FC0E3C">
        <w:rPr>
          <w:rFonts w:cs="Times New Roman"/>
        </w:rPr>
        <w:t>afterschool role, hours to be confirmed at interview.</w:t>
      </w:r>
    </w:p>
    <w:p w14:paraId="04319727" w14:textId="77777777" w:rsidR="00870EB0" w:rsidRDefault="00870EB0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D805BA0" w14:textId="1D315C62"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71B74">
        <w:rPr>
          <w:rFonts w:cs="Times New Roman"/>
          <w:b/>
        </w:rPr>
        <w:t>Responsible to:</w:t>
      </w:r>
      <w:r w:rsidR="00FC5C0F">
        <w:rPr>
          <w:rFonts w:cs="Times New Roman"/>
        </w:rPr>
        <w:t xml:space="preserve"> </w:t>
      </w:r>
      <w:r w:rsidR="00301F03">
        <w:rPr>
          <w:rFonts w:cs="Times New Roman"/>
        </w:rPr>
        <w:t>Executive Site Manager</w:t>
      </w:r>
    </w:p>
    <w:p w14:paraId="40480CA0" w14:textId="77777777" w:rsid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7192793" w14:textId="18479095" w:rsidR="000D4254" w:rsidRPr="00DE4EE0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E71B74">
        <w:rPr>
          <w:rFonts w:cs="Times New Roman"/>
          <w:b/>
        </w:rPr>
        <w:t>Post Objective:</w:t>
      </w:r>
      <w:r w:rsidR="00DE4EE0">
        <w:rPr>
          <w:rFonts w:cs="Times New Roman"/>
          <w:b/>
        </w:rPr>
        <w:t xml:space="preserve"> </w:t>
      </w:r>
      <w:r w:rsidR="00DE4EE0">
        <w:rPr>
          <w:rFonts w:cs="Times New Roman"/>
          <w:bCs/>
        </w:rPr>
        <w:t xml:space="preserve">To </w:t>
      </w:r>
      <w:r w:rsidR="00C86A36">
        <w:rPr>
          <w:rFonts w:cs="Times New Roman"/>
          <w:bCs/>
        </w:rPr>
        <w:t xml:space="preserve">work independently to perform a variety </w:t>
      </w:r>
      <w:r w:rsidR="0005184A">
        <w:rPr>
          <w:rFonts w:cs="Times New Roman"/>
          <w:bCs/>
        </w:rPr>
        <w:t xml:space="preserve">of cleaning tasks inside classrooms and corridors around the Academy. </w:t>
      </w:r>
    </w:p>
    <w:p w14:paraId="0B0FF6E4" w14:textId="77777777" w:rsidR="00A439A9" w:rsidRDefault="00A439A9" w:rsidP="00FC0F4D">
      <w:pPr>
        <w:autoSpaceDE w:val="0"/>
        <w:autoSpaceDN w:val="0"/>
        <w:adjustRightInd w:val="0"/>
        <w:spacing w:after="0" w:line="240" w:lineRule="auto"/>
      </w:pPr>
    </w:p>
    <w:p w14:paraId="330B7B3A" w14:textId="77777777" w:rsidR="00A439A9" w:rsidRPr="00870EB0" w:rsidRDefault="00A439A9" w:rsidP="00FC0F4D">
      <w:pPr>
        <w:autoSpaceDE w:val="0"/>
        <w:autoSpaceDN w:val="0"/>
        <w:adjustRightInd w:val="0"/>
        <w:spacing w:after="0" w:line="240" w:lineRule="auto"/>
      </w:pPr>
    </w:p>
    <w:p w14:paraId="5A8335F0" w14:textId="77777777" w:rsidR="00870EB0" w:rsidRPr="000D4254" w:rsidRDefault="00870EB0" w:rsidP="00FC0F4D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76B9182B" w14:textId="77777777" w:rsidR="000D4254" w:rsidRPr="00E71B7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E71B74">
        <w:rPr>
          <w:rFonts w:cs="Times New Roman"/>
          <w:b/>
        </w:rPr>
        <w:t>Duties, Responsibilities and Key Tasks:</w:t>
      </w:r>
    </w:p>
    <w:p w14:paraId="35E11D9C" w14:textId="77777777" w:rsidR="000D4254" w:rsidRPr="000D4254" w:rsidRDefault="000D4254" w:rsidP="000D4254">
      <w:pPr>
        <w:autoSpaceDE w:val="0"/>
        <w:autoSpaceDN w:val="0"/>
        <w:adjustRightInd w:val="0"/>
        <w:spacing w:after="0" w:line="240" w:lineRule="auto"/>
        <w:rPr>
          <w:rFonts w:cs="Times New Roman"/>
          <w:sz w:val="8"/>
          <w:szCs w:val="8"/>
        </w:rPr>
      </w:pPr>
    </w:p>
    <w:p w14:paraId="2A6B10BC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Cleaning certain parts of the school site</w:t>
      </w:r>
    </w:p>
    <w:p w14:paraId="686DCAE5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Vacuuming carpeted areas and washing floors</w:t>
      </w:r>
    </w:p>
    <w:p w14:paraId="570DA1C9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Sweeping uncarpeted areas </w:t>
      </w:r>
    </w:p>
    <w:p w14:paraId="410479C1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Emptying and cleaning bins </w:t>
      </w:r>
    </w:p>
    <w:p w14:paraId="63BFC3DE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Spot cleaning of spillages</w:t>
      </w:r>
    </w:p>
    <w:p w14:paraId="4ECA04EC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Cleaning desks, seats and skirting boards</w:t>
      </w:r>
    </w:p>
    <w:p w14:paraId="228FCA7F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Cleaning doors and windows</w:t>
      </w:r>
    </w:p>
    <w:p w14:paraId="015838D1" w14:textId="77777777" w:rsidR="003B536F" w:rsidRP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>Checking stock levels of cleaning materials</w:t>
      </w:r>
    </w:p>
    <w:p w14:paraId="308852C3" w14:textId="2F722595" w:rsidR="003B536F" w:rsidRDefault="003B536F" w:rsidP="003B53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B536F">
        <w:rPr>
          <w:rFonts w:cstheme="minorHAnsi"/>
        </w:rPr>
        <w:t xml:space="preserve">Reporting all defects/hazards immediately to the </w:t>
      </w:r>
      <w:r>
        <w:rPr>
          <w:rFonts w:cstheme="minorHAnsi"/>
        </w:rPr>
        <w:t>Executive Site Manager</w:t>
      </w:r>
    </w:p>
    <w:p w14:paraId="027266D0" w14:textId="77777777" w:rsidR="00DE27B3" w:rsidRDefault="00DE27B3" w:rsidP="00DE27B3">
      <w:pPr>
        <w:pStyle w:val="ListParagraph"/>
        <w:autoSpaceDE w:val="0"/>
        <w:autoSpaceDN w:val="0"/>
        <w:adjustRightInd w:val="0"/>
        <w:spacing w:after="0"/>
        <w:rPr>
          <w:rFonts w:cstheme="minorHAnsi"/>
        </w:rPr>
      </w:pPr>
    </w:p>
    <w:p w14:paraId="2F43392C" w14:textId="77777777" w:rsidR="00DE27B3" w:rsidRDefault="00DE27B3" w:rsidP="00DE27B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9CD6EB4" w14:textId="5D90E805" w:rsidR="00DE27B3" w:rsidRPr="00DE27B3" w:rsidRDefault="00DE27B3" w:rsidP="00DE27B3">
      <w:p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  <w:b/>
          <w:bCs/>
        </w:rPr>
        <w:t>Skills and experience you will need</w:t>
      </w:r>
      <w:r>
        <w:rPr>
          <w:rFonts w:cstheme="minorHAnsi"/>
          <w:b/>
          <w:bCs/>
        </w:rPr>
        <w:t>:</w:t>
      </w:r>
    </w:p>
    <w:p w14:paraId="391CC4CF" w14:textId="77777777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>A reasonable level of fitness</w:t>
      </w:r>
    </w:p>
    <w:p w14:paraId="1FB715BD" w14:textId="77777777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>Punctual, reliable and trustworthy</w:t>
      </w:r>
    </w:p>
    <w:p w14:paraId="4DC9B3A6" w14:textId="77777777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>Able to manage time effectively</w:t>
      </w:r>
    </w:p>
    <w:p w14:paraId="4DFDC5CA" w14:textId="3737A4A0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 xml:space="preserve">Ability to work both alone and in a </w:t>
      </w:r>
      <w:r w:rsidR="0051328E" w:rsidRPr="00DE27B3">
        <w:rPr>
          <w:rFonts w:cstheme="minorHAnsi"/>
        </w:rPr>
        <w:t>team</w:t>
      </w:r>
    </w:p>
    <w:p w14:paraId="1B99B219" w14:textId="77777777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>Awareness of health and safety procedures</w:t>
      </w:r>
    </w:p>
    <w:p w14:paraId="72522925" w14:textId="77777777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>Reading skills for following instructions</w:t>
      </w:r>
    </w:p>
    <w:p w14:paraId="550155E5" w14:textId="77777777" w:rsidR="00DE27B3" w:rsidRPr="00DE27B3" w:rsidRDefault="00DE27B3" w:rsidP="00DE27B3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DE27B3">
        <w:rPr>
          <w:rFonts w:cstheme="minorHAnsi"/>
        </w:rPr>
        <w:t>Maths skills for measuring cleaning fluids</w:t>
      </w:r>
    </w:p>
    <w:p w14:paraId="608CFD0C" w14:textId="77777777" w:rsidR="00FC5C0F" w:rsidRPr="00DE27B3" w:rsidRDefault="00FC5C0F" w:rsidP="00DE27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67F97A" w14:textId="77777777" w:rsidR="003B536F" w:rsidRPr="00F120BD" w:rsidRDefault="003B536F" w:rsidP="00FC5C0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D48D67" w14:textId="77777777"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D5A22">
        <w:rPr>
          <w:rFonts w:cs="Times New Roman"/>
        </w:rPr>
        <w:t xml:space="preserve">The responsibilities of the post may be reviewed and modified in light of the needs of the </w:t>
      </w:r>
      <w:r w:rsidR="00E71B74">
        <w:rPr>
          <w:rFonts w:cs="Times New Roman"/>
        </w:rPr>
        <w:t>academy</w:t>
      </w:r>
      <w:r w:rsidRPr="00BD5A22">
        <w:rPr>
          <w:rFonts w:cs="Times New Roman"/>
        </w:rPr>
        <w:t>. Any changes of a permanent nature will be incorporated into the job description and will therefore be the subject of negotiation with the post holder.</w:t>
      </w:r>
    </w:p>
    <w:p w14:paraId="44416C4E" w14:textId="77777777"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CE4B58B" w14:textId="77777777" w:rsidR="00BD5A22" w:rsidRPr="00BD5A22" w:rsidRDefault="00BD5A22" w:rsidP="00BD5A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5A22">
        <w:rPr>
          <w:rFonts w:cstheme="minorHAnsi"/>
        </w:rPr>
        <w:t xml:space="preserve">Note: It is expected that all post holders at Magnus </w:t>
      </w:r>
      <w:r w:rsidR="00E71B74">
        <w:rPr>
          <w:rFonts w:cstheme="minorHAnsi"/>
        </w:rPr>
        <w:t>Academy</w:t>
      </w:r>
      <w:r w:rsidRPr="00BD5A22">
        <w:rPr>
          <w:rFonts w:cstheme="minorHAnsi"/>
        </w:rPr>
        <w:t xml:space="preserve"> take part in training opportunities provided as part of their continued professional development and that any gained time to be taken in lieu.</w:t>
      </w:r>
    </w:p>
    <w:sectPr w:rsidR="00BD5A22" w:rsidRPr="00BD5A22" w:rsidSect="00E71B74">
      <w:headerReference w:type="default" r:id="rId11"/>
      <w:footerReference w:type="default" r:id="rId12"/>
      <w:pgSz w:w="12240" w:h="15840"/>
      <w:pgMar w:top="1276" w:right="758" w:bottom="426" w:left="85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38B74" w14:textId="77777777" w:rsidR="00261B04" w:rsidRDefault="00261B04" w:rsidP="006B3AE7">
      <w:pPr>
        <w:spacing w:after="0" w:line="240" w:lineRule="auto"/>
      </w:pPr>
      <w:r>
        <w:separator/>
      </w:r>
    </w:p>
  </w:endnote>
  <w:endnote w:type="continuationSeparator" w:id="0">
    <w:p w14:paraId="0A745D0D" w14:textId="77777777" w:rsidR="00261B04" w:rsidRDefault="00261B04" w:rsidP="006B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F0372" w14:textId="76845175" w:rsidR="0051328E" w:rsidRDefault="0051328E" w:rsidP="0051328E">
    <w:pPr>
      <w:pStyle w:val="Footer"/>
      <w:tabs>
        <w:tab w:val="clear" w:pos="4513"/>
        <w:tab w:val="clear" w:pos="9026"/>
        <w:tab w:val="left" w:pos="8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5FB36" w14:textId="77777777" w:rsidR="00261B04" w:rsidRDefault="00261B04" w:rsidP="006B3AE7">
      <w:pPr>
        <w:spacing w:after="0" w:line="240" w:lineRule="auto"/>
      </w:pPr>
      <w:r>
        <w:separator/>
      </w:r>
    </w:p>
  </w:footnote>
  <w:footnote w:type="continuationSeparator" w:id="0">
    <w:p w14:paraId="09FEF3DC" w14:textId="77777777" w:rsidR="00261B04" w:rsidRDefault="00261B04" w:rsidP="006B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8D506" w14:textId="77777777" w:rsidR="004600E7" w:rsidRDefault="00E71B74" w:rsidP="0058610C">
    <w:pPr>
      <w:pStyle w:val="Header"/>
      <w:jc w:val="right"/>
    </w:pPr>
    <w:r>
      <w:rPr>
        <w:noProof/>
      </w:rPr>
      <w:drawing>
        <wp:inline distT="0" distB="0" distL="0" distR="0" wp14:anchorId="6AD68B60" wp14:editId="43ADDB55">
          <wp:extent cx="4322618" cy="698269"/>
          <wp:effectExtent l="0" t="0" r="190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618" cy="6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6CD"/>
    <w:multiLevelType w:val="hybridMultilevel"/>
    <w:tmpl w:val="62B40654"/>
    <w:lvl w:ilvl="0" w:tplc="3AA08D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D854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0C8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4608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DE8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387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9C0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6854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7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EAF"/>
    <w:multiLevelType w:val="hybridMultilevel"/>
    <w:tmpl w:val="1650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7"/>
    <w:multiLevelType w:val="hybridMultilevel"/>
    <w:tmpl w:val="CFDA7AC2"/>
    <w:lvl w:ilvl="0" w:tplc="E020E7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1483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D4A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04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F033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66D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A6F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805E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F61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75F9"/>
    <w:multiLevelType w:val="hybridMultilevel"/>
    <w:tmpl w:val="99B42E3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437A0"/>
    <w:multiLevelType w:val="hybridMultilevel"/>
    <w:tmpl w:val="6DD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6E3"/>
    <w:multiLevelType w:val="multilevel"/>
    <w:tmpl w:val="B58EB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224BD"/>
    <w:multiLevelType w:val="hybridMultilevel"/>
    <w:tmpl w:val="20D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A14D4"/>
    <w:multiLevelType w:val="hybridMultilevel"/>
    <w:tmpl w:val="6FD6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352"/>
    <w:multiLevelType w:val="hybridMultilevel"/>
    <w:tmpl w:val="AC7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70D"/>
    <w:multiLevelType w:val="hybridMultilevel"/>
    <w:tmpl w:val="06B0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77BE"/>
    <w:multiLevelType w:val="hybridMultilevel"/>
    <w:tmpl w:val="108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09D1"/>
    <w:multiLevelType w:val="multilevel"/>
    <w:tmpl w:val="AE7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F2E15"/>
    <w:multiLevelType w:val="hybridMultilevel"/>
    <w:tmpl w:val="864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5118"/>
    <w:multiLevelType w:val="hybridMultilevel"/>
    <w:tmpl w:val="79701EF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36712E"/>
    <w:multiLevelType w:val="hybridMultilevel"/>
    <w:tmpl w:val="99E43920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3597A65"/>
    <w:multiLevelType w:val="hybridMultilevel"/>
    <w:tmpl w:val="9594BD46"/>
    <w:lvl w:ilvl="0" w:tplc="F29CE8CC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40378A4"/>
    <w:multiLevelType w:val="hybridMultilevel"/>
    <w:tmpl w:val="1082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6239"/>
    <w:multiLevelType w:val="hybridMultilevel"/>
    <w:tmpl w:val="0080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0B0A"/>
    <w:multiLevelType w:val="hybridMultilevel"/>
    <w:tmpl w:val="F42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1FDD"/>
    <w:multiLevelType w:val="hybridMultilevel"/>
    <w:tmpl w:val="144E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80CE4"/>
    <w:multiLevelType w:val="multilevel"/>
    <w:tmpl w:val="885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04642"/>
    <w:multiLevelType w:val="hybridMultilevel"/>
    <w:tmpl w:val="144030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847FE3"/>
    <w:multiLevelType w:val="hybridMultilevel"/>
    <w:tmpl w:val="394C9982"/>
    <w:lvl w:ilvl="0" w:tplc="DC0092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85CC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AA1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8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4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E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3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46C17"/>
    <w:multiLevelType w:val="hybridMultilevel"/>
    <w:tmpl w:val="DCD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25EA"/>
    <w:multiLevelType w:val="hybridMultilevel"/>
    <w:tmpl w:val="7CAAF7BE"/>
    <w:lvl w:ilvl="0" w:tplc="163C7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CE0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8F22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5A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84D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B4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C68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DEBA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B0DC7"/>
    <w:multiLevelType w:val="hybridMultilevel"/>
    <w:tmpl w:val="DD0C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144E"/>
    <w:multiLevelType w:val="hybridMultilevel"/>
    <w:tmpl w:val="3FAA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D17E9"/>
    <w:multiLevelType w:val="multilevel"/>
    <w:tmpl w:val="E3BE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9311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563532">
    <w:abstractNumId w:val="7"/>
  </w:num>
  <w:num w:numId="3" w16cid:durableId="1891959733">
    <w:abstractNumId w:val="23"/>
  </w:num>
  <w:num w:numId="4" w16cid:durableId="1991210206">
    <w:abstractNumId w:val="12"/>
  </w:num>
  <w:num w:numId="5" w16cid:durableId="248543330">
    <w:abstractNumId w:val="9"/>
  </w:num>
  <w:num w:numId="6" w16cid:durableId="2002614020">
    <w:abstractNumId w:val="0"/>
  </w:num>
  <w:num w:numId="7" w16cid:durableId="1132090040">
    <w:abstractNumId w:val="16"/>
  </w:num>
  <w:num w:numId="8" w16cid:durableId="1148015708">
    <w:abstractNumId w:val="22"/>
  </w:num>
  <w:num w:numId="9" w16cid:durableId="2049404511">
    <w:abstractNumId w:val="2"/>
  </w:num>
  <w:num w:numId="10" w16cid:durableId="1093471914">
    <w:abstractNumId w:val="24"/>
  </w:num>
  <w:num w:numId="11" w16cid:durableId="326177973">
    <w:abstractNumId w:val="15"/>
  </w:num>
  <w:num w:numId="12" w16cid:durableId="2054891002">
    <w:abstractNumId w:val="4"/>
  </w:num>
  <w:num w:numId="13" w16cid:durableId="586622946">
    <w:abstractNumId w:val="1"/>
  </w:num>
  <w:num w:numId="14" w16cid:durableId="1658343647">
    <w:abstractNumId w:val="10"/>
  </w:num>
  <w:num w:numId="15" w16cid:durableId="161967225">
    <w:abstractNumId w:val="19"/>
  </w:num>
  <w:num w:numId="16" w16cid:durableId="1452868956">
    <w:abstractNumId w:val="25"/>
  </w:num>
  <w:num w:numId="17" w16cid:durableId="2085763311">
    <w:abstractNumId w:val="3"/>
  </w:num>
  <w:num w:numId="18" w16cid:durableId="1233271759">
    <w:abstractNumId w:val="21"/>
  </w:num>
  <w:num w:numId="19" w16cid:durableId="1195384654">
    <w:abstractNumId w:val="14"/>
  </w:num>
  <w:num w:numId="20" w16cid:durableId="908423710">
    <w:abstractNumId w:val="18"/>
  </w:num>
  <w:num w:numId="21" w16cid:durableId="1127818964">
    <w:abstractNumId w:val="6"/>
  </w:num>
  <w:num w:numId="22" w16cid:durableId="1132944518">
    <w:abstractNumId w:val="13"/>
  </w:num>
  <w:num w:numId="23" w16cid:durableId="1972786530">
    <w:abstractNumId w:val="8"/>
  </w:num>
  <w:num w:numId="24" w16cid:durableId="1322465605">
    <w:abstractNumId w:val="26"/>
  </w:num>
  <w:num w:numId="25" w16cid:durableId="1999383303">
    <w:abstractNumId w:val="17"/>
  </w:num>
  <w:num w:numId="26" w16cid:durableId="959382265">
    <w:abstractNumId w:val="20"/>
  </w:num>
  <w:num w:numId="27" w16cid:durableId="1970091061">
    <w:abstractNumId w:val="27"/>
  </w:num>
  <w:num w:numId="28" w16cid:durableId="73998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A1"/>
    <w:rsid w:val="000121F4"/>
    <w:rsid w:val="00013DDF"/>
    <w:rsid w:val="00014A8C"/>
    <w:rsid w:val="00016A4D"/>
    <w:rsid w:val="000404E8"/>
    <w:rsid w:val="0005184A"/>
    <w:rsid w:val="000D208E"/>
    <w:rsid w:val="000D4254"/>
    <w:rsid w:val="000E4C8E"/>
    <w:rsid w:val="001228F5"/>
    <w:rsid w:val="0014317B"/>
    <w:rsid w:val="00156A8B"/>
    <w:rsid w:val="0018662D"/>
    <w:rsid w:val="001C7C6D"/>
    <w:rsid w:val="001E3553"/>
    <w:rsid w:val="002005CF"/>
    <w:rsid w:val="00200C0E"/>
    <w:rsid w:val="0022428F"/>
    <w:rsid w:val="00224607"/>
    <w:rsid w:val="00236D06"/>
    <w:rsid w:val="00240105"/>
    <w:rsid w:val="00241A00"/>
    <w:rsid w:val="002432F7"/>
    <w:rsid w:val="00261B04"/>
    <w:rsid w:val="00291441"/>
    <w:rsid w:val="002D2B21"/>
    <w:rsid w:val="00301F03"/>
    <w:rsid w:val="00342C02"/>
    <w:rsid w:val="003B536F"/>
    <w:rsid w:val="003C6EDE"/>
    <w:rsid w:val="003D05E0"/>
    <w:rsid w:val="003D6721"/>
    <w:rsid w:val="003D7A96"/>
    <w:rsid w:val="003E713F"/>
    <w:rsid w:val="00406F24"/>
    <w:rsid w:val="004110FD"/>
    <w:rsid w:val="00422C8C"/>
    <w:rsid w:val="00424BE6"/>
    <w:rsid w:val="004345D3"/>
    <w:rsid w:val="004573C9"/>
    <w:rsid w:val="004600E7"/>
    <w:rsid w:val="004B7E0B"/>
    <w:rsid w:val="004C1C5B"/>
    <w:rsid w:val="004E4E7C"/>
    <w:rsid w:val="00510C5F"/>
    <w:rsid w:val="0051328E"/>
    <w:rsid w:val="00533AAF"/>
    <w:rsid w:val="00575E9E"/>
    <w:rsid w:val="00580A8C"/>
    <w:rsid w:val="0058610C"/>
    <w:rsid w:val="005A07AB"/>
    <w:rsid w:val="005C2948"/>
    <w:rsid w:val="005C3D3C"/>
    <w:rsid w:val="005C4B2C"/>
    <w:rsid w:val="005C79A3"/>
    <w:rsid w:val="006552BD"/>
    <w:rsid w:val="00683594"/>
    <w:rsid w:val="00693985"/>
    <w:rsid w:val="006B3AE7"/>
    <w:rsid w:val="006C3D62"/>
    <w:rsid w:val="006E3BA2"/>
    <w:rsid w:val="0070422C"/>
    <w:rsid w:val="0070476D"/>
    <w:rsid w:val="00714864"/>
    <w:rsid w:val="00716B50"/>
    <w:rsid w:val="00717BBD"/>
    <w:rsid w:val="00733C52"/>
    <w:rsid w:val="007729D8"/>
    <w:rsid w:val="00783EAA"/>
    <w:rsid w:val="007C2DE4"/>
    <w:rsid w:val="00820FEF"/>
    <w:rsid w:val="0083683B"/>
    <w:rsid w:val="00847E7C"/>
    <w:rsid w:val="00854DEF"/>
    <w:rsid w:val="00870EB0"/>
    <w:rsid w:val="008B0CB6"/>
    <w:rsid w:val="008B4B41"/>
    <w:rsid w:val="008C0111"/>
    <w:rsid w:val="008F13CB"/>
    <w:rsid w:val="00930E84"/>
    <w:rsid w:val="00934122"/>
    <w:rsid w:val="00935853"/>
    <w:rsid w:val="00943638"/>
    <w:rsid w:val="00984E39"/>
    <w:rsid w:val="009A0EE2"/>
    <w:rsid w:val="009B19B7"/>
    <w:rsid w:val="009B582C"/>
    <w:rsid w:val="009F00B3"/>
    <w:rsid w:val="00A05B09"/>
    <w:rsid w:val="00A207A8"/>
    <w:rsid w:val="00A32251"/>
    <w:rsid w:val="00A35DA1"/>
    <w:rsid w:val="00A439A9"/>
    <w:rsid w:val="00A4715E"/>
    <w:rsid w:val="00A53987"/>
    <w:rsid w:val="00A65CFD"/>
    <w:rsid w:val="00A713E2"/>
    <w:rsid w:val="00A96878"/>
    <w:rsid w:val="00AA165A"/>
    <w:rsid w:val="00AA724C"/>
    <w:rsid w:val="00AC1314"/>
    <w:rsid w:val="00AE1184"/>
    <w:rsid w:val="00AE1786"/>
    <w:rsid w:val="00B23CD9"/>
    <w:rsid w:val="00BC652A"/>
    <w:rsid w:val="00BD5A22"/>
    <w:rsid w:val="00BF2685"/>
    <w:rsid w:val="00C14935"/>
    <w:rsid w:val="00C1694C"/>
    <w:rsid w:val="00C425AF"/>
    <w:rsid w:val="00C574CD"/>
    <w:rsid w:val="00C5790F"/>
    <w:rsid w:val="00C86A36"/>
    <w:rsid w:val="00C9550F"/>
    <w:rsid w:val="00CC1D40"/>
    <w:rsid w:val="00CE0832"/>
    <w:rsid w:val="00CE6019"/>
    <w:rsid w:val="00D001AC"/>
    <w:rsid w:val="00DC3271"/>
    <w:rsid w:val="00DE1C73"/>
    <w:rsid w:val="00DE27B3"/>
    <w:rsid w:val="00DE4EE0"/>
    <w:rsid w:val="00DF4A09"/>
    <w:rsid w:val="00E16020"/>
    <w:rsid w:val="00E71B74"/>
    <w:rsid w:val="00E73933"/>
    <w:rsid w:val="00E8575B"/>
    <w:rsid w:val="00E86ED9"/>
    <w:rsid w:val="00E963C6"/>
    <w:rsid w:val="00E96611"/>
    <w:rsid w:val="00EA416E"/>
    <w:rsid w:val="00F34AC9"/>
    <w:rsid w:val="00F34EB8"/>
    <w:rsid w:val="00F43901"/>
    <w:rsid w:val="00FA154F"/>
    <w:rsid w:val="00FC0E3C"/>
    <w:rsid w:val="00FC0F4D"/>
    <w:rsid w:val="00FC32CC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1784A"/>
  <w15:docId w15:val="{76293D69-533B-49DD-A2C3-F7680E60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CB6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7"/>
  </w:style>
  <w:style w:type="paragraph" w:styleId="Footer">
    <w:name w:val="footer"/>
    <w:basedOn w:val="Normal"/>
    <w:link w:val="FooterChar"/>
    <w:uiPriority w:val="99"/>
    <w:unhideWhenUsed/>
    <w:rsid w:val="006B3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7"/>
  </w:style>
  <w:style w:type="paragraph" w:styleId="BalloonText">
    <w:name w:val="Balloon Text"/>
    <w:basedOn w:val="Normal"/>
    <w:link w:val="BalloonTextChar"/>
    <w:uiPriority w:val="99"/>
    <w:semiHidden/>
    <w:unhideWhenUsed/>
    <w:rsid w:val="006B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A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6A4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B0CB6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B0C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0CB6"/>
    <w:rPr>
      <w:rFonts w:ascii="Arial" w:eastAsia="Times New Roman" w:hAnsi="Arial" w:cs="Arial"/>
      <w:sz w:val="44"/>
      <w:szCs w:val="44"/>
    </w:rPr>
  </w:style>
  <w:style w:type="character" w:customStyle="1" w:styleId="plargebold1">
    <w:name w:val="p_largebold1"/>
    <w:basedOn w:val="DefaultParagraphFont"/>
    <w:rsid w:val="006552BD"/>
    <w:rPr>
      <w:rFonts w:ascii="Arial" w:hAnsi="Arial" w:cs="Arial" w:hint="default"/>
      <w:b/>
      <w:bCs/>
      <w:color w:val="666666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9A1992B8E345B22FD4C61F7D9A3D" ma:contentTypeVersion="34" ma:contentTypeDescription="Create a new document." ma:contentTypeScope="" ma:versionID="3ad103d8213518830ce44c305cdaf0d5">
  <xsd:schema xmlns:xsd="http://www.w3.org/2001/XMLSchema" xmlns:xs="http://www.w3.org/2001/XMLSchema" xmlns:p="http://schemas.microsoft.com/office/2006/metadata/properties" xmlns:ns2="4a4c02fb-1a11-44c6-863c-93167f3a9374" xmlns:ns3="b16a4f79-1c1f-4e67-b587-726fcf79d46c" targetNamespace="http://schemas.microsoft.com/office/2006/metadata/properties" ma:root="true" ma:fieldsID="bd48e3cf8ea6058cffe6b68e86675539" ns2:_="" ns3:_="">
    <xsd:import namespace="4a4c02fb-1a11-44c6-863c-93167f3a9374"/>
    <xsd:import namespace="b16a4f79-1c1f-4e67-b587-726fcf79d46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02fb-1a11-44c6-863c-93167f3a937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8a0b2e43-ae6a-4920-bdba-9e5b9cfd8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a4f79-1c1f-4e67-b587-726fcf79d46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7134b439-4b4c-49a3-9719-f20ba336c69f}" ma:internalName="TaxCatchAll" ma:showField="CatchAllData" ma:web="b16a4f79-1c1f-4e67-b587-726fcf79d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c02fb-1a11-44c6-863c-93167f3a9374">
      <Terms xmlns="http://schemas.microsoft.com/office/infopath/2007/PartnerControls"/>
    </lcf76f155ced4ddcb4097134ff3c332f>
    <TaxCatchAll xmlns="b16a4f79-1c1f-4e67-b587-726fcf79d46c" xsi:nil="true"/>
    <Math_Settings xmlns="4a4c02fb-1a11-44c6-863c-93167f3a9374" xsi:nil="true"/>
    <Member_Groups xmlns="4a4c02fb-1a11-44c6-863c-93167f3a9374">
      <UserInfo>
        <DisplayName/>
        <AccountId xsi:nil="true"/>
        <AccountType/>
      </UserInfo>
    </Member_Groups>
    <Self_Registration_Enabled xmlns="4a4c02fb-1a11-44c6-863c-93167f3a9374" xsi:nil="true"/>
    <Distribution_Groups xmlns="4a4c02fb-1a11-44c6-863c-93167f3a9374" xsi:nil="true"/>
    <TeamsChannelId xmlns="4a4c02fb-1a11-44c6-863c-93167f3a9374" xsi:nil="true"/>
    <Leaders xmlns="4a4c02fb-1a11-44c6-863c-93167f3a9374">
      <UserInfo>
        <DisplayName/>
        <AccountId xsi:nil="true"/>
        <AccountType/>
      </UserInfo>
    </Leaders>
    <Invited_Members xmlns="4a4c02fb-1a11-44c6-863c-93167f3a9374" xsi:nil="true"/>
    <Is_Collaboration_Space_Locked xmlns="4a4c02fb-1a11-44c6-863c-93167f3a9374" xsi:nil="true"/>
    <Has_Leaders_Only_SectionGroup xmlns="4a4c02fb-1a11-44c6-863c-93167f3a9374" xsi:nil="true"/>
    <CultureName xmlns="4a4c02fb-1a11-44c6-863c-93167f3a9374" xsi:nil="true"/>
    <Owner xmlns="4a4c02fb-1a11-44c6-863c-93167f3a9374">
      <UserInfo>
        <DisplayName/>
        <AccountId xsi:nil="true"/>
        <AccountType/>
      </UserInfo>
    </Owner>
    <DefaultSectionNames xmlns="4a4c02fb-1a11-44c6-863c-93167f3a9374" xsi:nil="true"/>
    <Teams_Channel_Section_Location xmlns="4a4c02fb-1a11-44c6-863c-93167f3a9374" xsi:nil="true"/>
    <Templates xmlns="4a4c02fb-1a11-44c6-863c-93167f3a9374" xsi:nil="true"/>
    <Members xmlns="4a4c02fb-1a11-44c6-863c-93167f3a9374">
      <UserInfo>
        <DisplayName/>
        <AccountId xsi:nil="true"/>
        <AccountType/>
      </UserInfo>
    </Members>
    <NotebookType xmlns="4a4c02fb-1a11-44c6-863c-93167f3a9374" xsi:nil="true"/>
    <IsNotebookLocked xmlns="4a4c02fb-1a11-44c6-863c-93167f3a9374" xsi:nil="true"/>
    <FolderType xmlns="4a4c02fb-1a11-44c6-863c-93167f3a9374" xsi:nil="true"/>
    <AppVersion xmlns="4a4c02fb-1a11-44c6-863c-93167f3a9374" xsi:nil="true"/>
    <LMS_Mappings xmlns="4a4c02fb-1a11-44c6-863c-93167f3a9374" xsi:nil="true"/>
    <Invited_Leaders xmlns="4a4c02fb-1a11-44c6-863c-93167f3a9374" xsi:nil="true"/>
  </documentManagement>
</p:properties>
</file>

<file path=customXml/itemProps1.xml><?xml version="1.0" encoding="utf-8"?>
<ds:datastoreItem xmlns:ds="http://schemas.openxmlformats.org/officeDocument/2006/customXml" ds:itemID="{E9E902B1-3546-4FF2-A4D4-FF2BA7193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F4FA8-12BF-49C8-BA4A-CA03F90160A5}"/>
</file>

<file path=customXml/itemProps3.xml><?xml version="1.0" encoding="utf-8"?>
<ds:datastoreItem xmlns:ds="http://schemas.openxmlformats.org/officeDocument/2006/customXml" ds:itemID="{CFEF4635-7281-4315-9504-FD08614BF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17A28-7F7B-48DF-8825-CBCA74BFECBA}">
  <ds:schemaRefs>
    <ds:schemaRef ds:uri="http://schemas.microsoft.com/office/2006/metadata/properties"/>
    <ds:schemaRef ds:uri="http://schemas.microsoft.com/office/infopath/2007/PartnerControls"/>
    <ds:schemaRef ds:uri="e197a962-933e-47cc-9f73-c2d3524cea12"/>
    <ds:schemaRef ds:uri="988f2c0b-ccb4-45f9-9b36-8bbf5f30dc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ealthalln</dc:creator>
  <cp:lastModifiedBy>B Hade</cp:lastModifiedBy>
  <cp:revision>7</cp:revision>
  <cp:lastPrinted>2012-01-05T10:26:00Z</cp:lastPrinted>
  <dcterms:created xsi:type="dcterms:W3CDTF">2024-05-01T10:50:00Z</dcterms:created>
  <dcterms:modified xsi:type="dcterms:W3CDTF">2024-11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9A1992B8E345B22FD4C61F7D9A3D</vt:lpwstr>
  </property>
  <property fmtid="{D5CDD505-2E9C-101B-9397-08002B2CF9AE}" pid="3" name="MediaServiceImageTags">
    <vt:lpwstr/>
  </property>
</Properties>
</file>